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048" w:tblpY="-7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FA3131" w:rsidRPr="00E70C57" w14:paraId="399B7067" w14:textId="77777777" w:rsidTr="00FA3131">
        <w:trPr>
          <w:trHeight w:val="1480"/>
        </w:trPr>
        <w:tc>
          <w:tcPr>
            <w:tcW w:w="6112" w:type="dxa"/>
          </w:tcPr>
          <w:p w14:paraId="0108E47B" w14:textId="7B3A04A9" w:rsidR="00FA3131" w:rsidRPr="00FA3131" w:rsidRDefault="00FA3131" w:rsidP="00FA3131">
            <w:pPr>
              <w:adjustRightInd w:val="0"/>
              <w:snapToGri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31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55130444" w14:textId="55979817" w:rsidR="00FA3131" w:rsidRPr="00E70C57" w:rsidRDefault="00FA3131" w:rsidP="00FA3131">
            <w:pPr>
              <w:adjustRightInd w:val="0"/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кун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»</w:t>
            </w:r>
          </w:p>
          <w:p w14:paraId="11FC6637" w14:textId="680B6C01" w:rsidR="00FA3131" w:rsidRPr="00E70C57" w:rsidRDefault="00FA3131" w:rsidP="00FA3131">
            <w:pPr>
              <w:adjustRightInd w:val="0"/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М.Кутбудинов</w:t>
            </w:r>
            <w:proofErr w:type="spellEnd"/>
          </w:p>
          <w:p w14:paraId="1AEA0D65" w14:textId="4C34625A" w:rsidR="00FA3131" w:rsidRPr="00E70C57" w:rsidRDefault="00FA3131" w:rsidP="00FA3131">
            <w:pPr>
              <w:adjustRightInd w:val="0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 ___________ 2019</w:t>
            </w: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14:paraId="2010A520" w14:textId="77777777" w:rsidR="00FA3131" w:rsidRPr="00E70C57" w:rsidRDefault="00FA3131" w:rsidP="00FA3131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B7DB8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D4247E" w14:textId="77777777"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6130AFBA" w14:textId="16AFD83D"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23D25015" w14:textId="77777777"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5657037A" w14:textId="5CDA60A6"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40BAB8A4" w14:textId="564A3A7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B23E6C" w14:textId="68C28CEF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0AA59C19" w14:textId="0E621472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B71714" w14:textId="01FD46E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C964104" w14:textId="77777777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47410C5" w14:textId="77777777"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2D54F5" w14:textId="77777777"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14:paraId="5D211B9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A2C2880" w14:textId="512A0FDB" w:rsidR="00B71C61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E70C57">
        <w:rPr>
          <w:rFonts w:ascii="Times New Roman" w:hAnsi="Times New Roman"/>
          <w:b/>
          <w:sz w:val="32"/>
          <w:szCs w:val="32"/>
        </w:rPr>
        <w:t>»</w:t>
      </w:r>
    </w:p>
    <w:p w14:paraId="6B1A9CA0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F79611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44F267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14265E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0D2E5" w14:textId="77777777"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0F776081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1BDE903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4DAED4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1DCD6EFF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D27FAEF" w14:textId="6911A8D9"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5877129" w14:textId="180D140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8C70E9D" w14:textId="17887959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9A41CC7" w14:textId="57F0E924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02CE4AA" w14:textId="654D3EBF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F6D224A" w14:textId="78C96937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1D6583E" w14:textId="770426B3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54D9B9B" w14:textId="3D578FC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334AD79" w14:textId="76EFDA6A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A9AFE14" w14:textId="571242EB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29E22A9" w14:textId="37A49FD0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2C4EDEB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31D29BE9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7B4017F" w14:textId="77777777"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AA6CC2" w14:textId="654090B4" w:rsidR="007F30E7" w:rsidRPr="00E70C57" w:rsidRDefault="00FA3131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куни</w:t>
      </w:r>
      <w:proofErr w:type="spellEnd"/>
      <w:r>
        <w:rPr>
          <w:rFonts w:ascii="Times New Roman" w:hAnsi="Times New Roman"/>
          <w:sz w:val="28"/>
          <w:szCs w:val="28"/>
        </w:rPr>
        <w:t xml:space="preserve"> - 2019</w:t>
      </w:r>
    </w:p>
    <w:p w14:paraId="581B1F9F" w14:textId="77777777"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14:paraId="50948B26" w14:textId="3EB75DE3"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41720628" w14:textId="09F9D223"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FA3131">
        <w:rPr>
          <w:rFonts w:ascii="Times New Roman" w:hAnsi="Times New Roman"/>
          <w:color w:val="FF0000"/>
          <w:sz w:val="28"/>
          <w:szCs w:val="28"/>
        </w:rPr>
        <w:t>СПАРТАК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FA3131">
        <w:rPr>
          <w:rFonts w:ascii="Times New Roman" w:hAnsi="Times New Roman"/>
          <w:color w:val="FF0000"/>
          <w:sz w:val="28"/>
          <w:szCs w:val="28"/>
        </w:rPr>
        <w:t>МКОУ «</w:t>
      </w:r>
      <w:proofErr w:type="spellStart"/>
      <w:r w:rsidR="00FA3131">
        <w:rPr>
          <w:rFonts w:ascii="Times New Roman" w:hAnsi="Times New Roman"/>
          <w:color w:val="FF0000"/>
          <w:sz w:val="28"/>
          <w:szCs w:val="28"/>
        </w:rPr>
        <w:t>Кикунинская</w:t>
      </w:r>
      <w:proofErr w:type="spellEnd"/>
      <w:r w:rsidR="00FA3131">
        <w:rPr>
          <w:rFonts w:ascii="Times New Roman" w:hAnsi="Times New Roman"/>
          <w:color w:val="FF0000"/>
          <w:sz w:val="28"/>
          <w:szCs w:val="28"/>
        </w:rPr>
        <w:t xml:space="preserve"> СОШ»</w:t>
      </w:r>
      <w:r w:rsidR="00E01A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1A92" w:rsidRPr="00E01A92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14:paraId="4E62F5A9" w14:textId="581884D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14:paraId="45773906" w14:textId="7E20916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14:paraId="09D372D9" w14:textId="36B0D348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FE9B63E" w14:textId="76D050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E01A92">
        <w:rPr>
          <w:rFonts w:ascii="Times New Roman" w:hAnsi="Times New Roman"/>
          <w:sz w:val="28"/>
          <w:szCs w:val="28"/>
        </w:rPr>
        <w:t>г. Москвы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14011FF9" w14:textId="660EF3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A3456D2" w14:textId="7C77623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5ADF6258" w14:textId="504FF5F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CC141" w14:textId="0940389B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14:paraId="381EBB0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DFA8C6F" w14:textId="50DDA7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14:paraId="5FEA46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5E820A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14:paraId="3BCA55E0" w14:textId="4E98A4B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10C02F5" w14:textId="77BF762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0. Участие в мероприятиях, организуемых ГБОУ ДПО «</w:t>
      </w:r>
      <w:r w:rsidR="00226947" w:rsidRPr="00E70C57">
        <w:rPr>
          <w:rFonts w:ascii="Times New Roman" w:hAnsi="Times New Roman"/>
          <w:sz w:val="28"/>
          <w:szCs w:val="28"/>
        </w:rPr>
        <w:t>Московский центр Патриот.Спорт</w:t>
      </w:r>
      <w:r w:rsidRPr="00E70C57">
        <w:rPr>
          <w:rFonts w:ascii="Times New Roman" w:hAnsi="Times New Roman"/>
          <w:sz w:val="28"/>
          <w:szCs w:val="28"/>
        </w:rPr>
        <w:t>».</w:t>
      </w:r>
    </w:p>
    <w:p w14:paraId="12A4929B" w14:textId="01F1AB9B"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38514940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8F5E9" w14:textId="4F38278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5D1ECEEC" w14:textId="65788EE2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01F5276E" w14:textId="31F7C2FB"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14:paraId="34F64575" w14:textId="546D3012"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14:paraId="66D37092" w14:textId="59C61C4C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14:paraId="5892846D" w14:textId="419C613E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>, проводимых Департамент</w:t>
      </w:r>
      <w:r w:rsidR="00D60B18">
        <w:rPr>
          <w:rFonts w:ascii="Times New Roman" w:hAnsi="Times New Roman"/>
          <w:sz w:val="28"/>
          <w:szCs w:val="28"/>
        </w:rPr>
        <w:t>ом</w:t>
      </w:r>
      <w:r w:rsidR="008D3007" w:rsidRPr="00E70C57">
        <w:rPr>
          <w:rFonts w:ascii="Times New Roman" w:hAnsi="Times New Roman"/>
          <w:sz w:val="28"/>
          <w:szCs w:val="28"/>
        </w:rPr>
        <w:t xml:space="preserve"> образования </w:t>
      </w:r>
      <w:r w:rsidR="007E1566">
        <w:rPr>
          <w:rFonts w:ascii="Times New Roman" w:hAnsi="Times New Roman"/>
          <w:sz w:val="28"/>
          <w:szCs w:val="28"/>
        </w:rPr>
        <w:t xml:space="preserve">и науки </w:t>
      </w:r>
      <w:r w:rsidR="008D3007" w:rsidRPr="00E70C57">
        <w:rPr>
          <w:rFonts w:ascii="Times New Roman" w:hAnsi="Times New Roman"/>
          <w:sz w:val="28"/>
          <w:szCs w:val="28"/>
        </w:rPr>
        <w:t>города Москвы.</w:t>
      </w:r>
    </w:p>
    <w:p w14:paraId="07EF3F50" w14:textId="5CF4466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37DF51D9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14:paraId="771F22A5" w14:textId="6B0E8D9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37A16202" w14:textId="2735E2FB"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113EC" w14:textId="25268D68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14:paraId="72E60180" w14:textId="16A6359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CD47140" w14:textId="7743D7D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D09A340" w14:textId="4198D52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72CD28F5" w:rsidR="008D3007" w:rsidRPr="00E70C57" w:rsidRDefault="00FA3131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Совет состоит из 5-9</w:t>
      </w:r>
      <w:r w:rsidR="008D3007" w:rsidRPr="00E70C57">
        <w:rPr>
          <w:rFonts w:ascii="Times New Roman" w:hAnsi="Times New Roman"/>
          <w:sz w:val="28"/>
          <w:szCs w:val="28"/>
        </w:rPr>
        <w:t xml:space="preserve">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14:paraId="43AA3AA0" w14:textId="680E02FD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14:paraId="3FABD32A" w14:textId="77777777" w:rsidR="00FA3131" w:rsidRDefault="008D3007" w:rsidP="00FA3131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14:paraId="05BBDBB2" w14:textId="77777777" w:rsidR="00FA3131" w:rsidRDefault="008D3007" w:rsidP="00FA3131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131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FA3131">
        <w:rPr>
          <w:rFonts w:ascii="Times New Roman" w:hAnsi="Times New Roman"/>
          <w:sz w:val="28"/>
          <w:szCs w:val="28"/>
        </w:rPr>
        <w:t>Школы</w:t>
      </w:r>
      <w:r w:rsidRPr="00FA3131">
        <w:rPr>
          <w:rFonts w:ascii="Times New Roman" w:hAnsi="Times New Roman"/>
          <w:sz w:val="28"/>
          <w:szCs w:val="28"/>
        </w:rPr>
        <w:t xml:space="preserve">; </w:t>
      </w:r>
    </w:p>
    <w:p w14:paraId="57194E53" w14:textId="77777777" w:rsidR="00FA3131" w:rsidRDefault="008D3007" w:rsidP="00FA3131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131">
        <w:rPr>
          <w:rFonts w:ascii="Times New Roman" w:hAnsi="Times New Roman"/>
          <w:sz w:val="28"/>
          <w:szCs w:val="28"/>
        </w:rPr>
        <w:t>принима</w:t>
      </w:r>
      <w:r w:rsidR="00AF32B4" w:rsidRPr="00FA3131">
        <w:rPr>
          <w:rFonts w:ascii="Times New Roman" w:hAnsi="Times New Roman"/>
          <w:sz w:val="28"/>
          <w:szCs w:val="28"/>
        </w:rPr>
        <w:t>ть решение о наименовании</w:t>
      </w:r>
      <w:r w:rsidRPr="00FA3131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 w:rsidRPr="00FA3131">
        <w:rPr>
          <w:rFonts w:ascii="Times New Roman" w:hAnsi="Times New Roman"/>
          <w:sz w:val="28"/>
          <w:szCs w:val="28"/>
        </w:rPr>
        <w:t>ть</w:t>
      </w:r>
      <w:r w:rsidRPr="00FA3131">
        <w:rPr>
          <w:rFonts w:ascii="Times New Roman" w:hAnsi="Times New Roman"/>
          <w:sz w:val="28"/>
          <w:szCs w:val="28"/>
        </w:rPr>
        <w:t xml:space="preserve"> символику Клуба; </w:t>
      </w:r>
    </w:p>
    <w:p w14:paraId="22001AC1" w14:textId="77777777" w:rsidR="00FA3131" w:rsidRDefault="008D3007" w:rsidP="00FA3131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131">
        <w:rPr>
          <w:rFonts w:ascii="Times New Roman" w:hAnsi="Times New Roman"/>
          <w:sz w:val="28"/>
          <w:szCs w:val="28"/>
        </w:rPr>
        <w:t>утвержда</w:t>
      </w:r>
      <w:r w:rsidR="00AF32B4" w:rsidRPr="00FA3131">
        <w:rPr>
          <w:rFonts w:ascii="Times New Roman" w:hAnsi="Times New Roman"/>
          <w:sz w:val="28"/>
          <w:szCs w:val="28"/>
        </w:rPr>
        <w:t>ть</w:t>
      </w:r>
      <w:r w:rsidRPr="00FA3131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 w:rsidRPr="00FA3131">
        <w:rPr>
          <w:rFonts w:ascii="Times New Roman" w:hAnsi="Times New Roman"/>
          <w:sz w:val="28"/>
          <w:szCs w:val="28"/>
        </w:rPr>
        <w:t>ть</w:t>
      </w:r>
      <w:r w:rsidRPr="00FA3131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 w:rsidRPr="00FA3131">
        <w:rPr>
          <w:rFonts w:ascii="Times New Roman" w:hAnsi="Times New Roman"/>
          <w:sz w:val="28"/>
          <w:szCs w:val="28"/>
        </w:rPr>
        <w:t>ть</w:t>
      </w:r>
      <w:r w:rsidRPr="00FA3131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 w:rsidRPr="00FA3131">
        <w:rPr>
          <w:rFonts w:ascii="Times New Roman" w:hAnsi="Times New Roman"/>
          <w:sz w:val="28"/>
          <w:szCs w:val="28"/>
        </w:rPr>
        <w:t>К</w:t>
      </w:r>
      <w:r w:rsidRPr="00FA3131">
        <w:rPr>
          <w:rFonts w:ascii="Times New Roman" w:hAnsi="Times New Roman"/>
          <w:sz w:val="28"/>
          <w:szCs w:val="28"/>
        </w:rPr>
        <w:t>луба о выполнен</w:t>
      </w:r>
      <w:r w:rsidR="00AF32B4" w:rsidRPr="00FA3131">
        <w:rPr>
          <w:rFonts w:ascii="Times New Roman" w:hAnsi="Times New Roman"/>
          <w:sz w:val="28"/>
          <w:szCs w:val="28"/>
        </w:rPr>
        <w:t xml:space="preserve">ии </w:t>
      </w:r>
      <w:r w:rsidR="00DD58F8" w:rsidRPr="00FA3131">
        <w:rPr>
          <w:rFonts w:ascii="Times New Roman" w:hAnsi="Times New Roman"/>
          <w:sz w:val="28"/>
          <w:szCs w:val="28"/>
        </w:rPr>
        <w:t>поставленных задач</w:t>
      </w:r>
      <w:r w:rsidR="00AF32B4" w:rsidRPr="00FA3131">
        <w:rPr>
          <w:rFonts w:ascii="Times New Roman" w:hAnsi="Times New Roman"/>
          <w:sz w:val="28"/>
          <w:szCs w:val="28"/>
        </w:rPr>
        <w:t>;</w:t>
      </w:r>
    </w:p>
    <w:p w14:paraId="66FBDB69" w14:textId="77777777" w:rsidR="00FA3131" w:rsidRDefault="008D3007" w:rsidP="00FA3131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131">
        <w:rPr>
          <w:rFonts w:ascii="Times New Roman" w:hAnsi="Times New Roman"/>
          <w:sz w:val="28"/>
          <w:szCs w:val="28"/>
        </w:rPr>
        <w:t>обеспечива</w:t>
      </w:r>
      <w:r w:rsidR="00DD58F8" w:rsidRPr="00FA3131">
        <w:rPr>
          <w:rFonts w:ascii="Times New Roman" w:hAnsi="Times New Roman"/>
          <w:sz w:val="28"/>
          <w:szCs w:val="28"/>
        </w:rPr>
        <w:t>ть</w:t>
      </w:r>
      <w:r w:rsidRPr="00FA3131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671D2DF9" w:rsidR="008D3007" w:rsidRPr="00FA3131" w:rsidRDefault="008D3007" w:rsidP="00FA3131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131">
        <w:rPr>
          <w:rFonts w:ascii="Times New Roman" w:hAnsi="Times New Roman"/>
          <w:sz w:val="28"/>
          <w:szCs w:val="28"/>
        </w:rPr>
        <w:t>обобща</w:t>
      </w:r>
      <w:r w:rsidR="00DD58F8" w:rsidRPr="00FA3131">
        <w:rPr>
          <w:rFonts w:ascii="Times New Roman" w:hAnsi="Times New Roman"/>
          <w:sz w:val="28"/>
          <w:szCs w:val="28"/>
        </w:rPr>
        <w:t>ть</w:t>
      </w:r>
      <w:r w:rsidRPr="00FA3131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 w:rsidRPr="00FA3131">
        <w:rPr>
          <w:rFonts w:ascii="Times New Roman" w:hAnsi="Times New Roman"/>
          <w:sz w:val="28"/>
          <w:szCs w:val="28"/>
        </w:rPr>
        <w:t>ть</w:t>
      </w:r>
      <w:r w:rsidRPr="00FA3131">
        <w:rPr>
          <w:rFonts w:ascii="Times New Roman" w:hAnsi="Times New Roman"/>
          <w:sz w:val="28"/>
          <w:szCs w:val="28"/>
        </w:rPr>
        <w:t xml:space="preserve"> развитие </w:t>
      </w:r>
      <w:r w:rsidR="00DD58F8" w:rsidRPr="00FA3131">
        <w:rPr>
          <w:rFonts w:ascii="Times New Roman" w:hAnsi="Times New Roman"/>
          <w:sz w:val="28"/>
          <w:szCs w:val="28"/>
        </w:rPr>
        <w:t>направлений</w:t>
      </w:r>
      <w:r w:rsidRPr="00FA3131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14:paraId="04F85876" w14:textId="02024D3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14:paraId="46666176" w14:textId="6E9AF7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14:paraId="60B5C75A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14:paraId="1C84C7FC" w14:textId="77777777" w:rsidR="00FA3131" w:rsidRDefault="008D3007" w:rsidP="00FA3131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131">
        <w:rPr>
          <w:rFonts w:ascii="Times New Roman" w:hAnsi="Times New Roman"/>
          <w:sz w:val="28"/>
          <w:szCs w:val="28"/>
        </w:rPr>
        <w:t xml:space="preserve">в </w:t>
      </w:r>
      <w:r w:rsidR="00F361D7" w:rsidRPr="00FA3131">
        <w:rPr>
          <w:rFonts w:ascii="Times New Roman" w:hAnsi="Times New Roman"/>
          <w:sz w:val="28"/>
          <w:szCs w:val="28"/>
        </w:rPr>
        <w:t>группах</w:t>
      </w:r>
      <w:r w:rsidRPr="00FA3131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FA3131">
        <w:rPr>
          <w:rFonts w:ascii="Times New Roman" w:hAnsi="Times New Roman"/>
          <w:sz w:val="28"/>
          <w:szCs w:val="28"/>
        </w:rPr>
        <w:t>один год;</w:t>
      </w:r>
    </w:p>
    <w:p w14:paraId="52390CBC" w14:textId="2CF8C818" w:rsidR="00F361D7" w:rsidRPr="00FA3131" w:rsidRDefault="008D3007" w:rsidP="00FA3131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A3131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FA3131">
        <w:rPr>
          <w:rFonts w:ascii="Times New Roman" w:hAnsi="Times New Roman"/>
          <w:sz w:val="28"/>
          <w:szCs w:val="28"/>
        </w:rPr>
        <w:t>один год</w:t>
      </w:r>
      <w:r w:rsidR="00F50386" w:rsidRPr="00FA3131">
        <w:rPr>
          <w:rFonts w:ascii="Times New Roman" w:hAnsi="Times New Roman"/>
          <w:sz w:val="28"/>
          <w:szCs w:val="28"/>
        </w:rPr>
        <w:t>.</w:t>
      </w:r>
    </w:p>
    <w:p w14:paraId="589FFC2A" w14:textId="77777777"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A69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14:paraId="31979DF9" w14:textId="5DC3065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6EA9517D" w14:textId="1E03655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14:paraId="7BE63AE7" w14:textId="0450F4AB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14:paraId="312E4C4F" w14:textId="30C6FDAB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FE4FC7" w14:textId="23476A26"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FFA04" w14:textId="77777777"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EAB2D" w14:textId="4870F9DC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6. Права и обязанности членов клуба</w:t>
      </w:r>
    </w:p>
    <w:p w14:paraId="12A9AF8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14:paraId="12C04B4E" w14:textId="73D5CE5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14:paraId="7615A0B6" w14:textId="104C4A6C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14:paraId="7F815D65" w14:textId="1A65BDFF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14:paraId="20E8E3BB" w14:textId="68E3E118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14:paraId="2175301D" w14:textId="048182B1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14:paraId="27C37E56" w14:textId="0F3AAC0D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14:paraId="11D26CC1" w14:textId="6C5A95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14:paraId="50A2F4D7" w14:textId="12168213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14:paraId="1697B5F3" w14:textId="0F267DCB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14:paraId="552BD696" w14:textId="716AD4EE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14:paraId="0DD411E3" w14:textId="4AF352D5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1BBED954" w14:textId="4D6AE3A4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03A43746" w14:textId="17EE75A2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4DE91E0B" w14:textId="166195A3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341A619F" w14:textId="62A9F4A5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58322EF1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14:paraId="2BB41965" w14:textId="094B243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373EF1C3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14:paraId="04CD96EB" w14:textId="6887394E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14:paraId="72751874" w14:textId="26AE5B46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39D8986B" w14:textId="0E737F95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14:paraId="5E235703" w14:textId="66007D3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14:paraId="0CCDFD49" w14:textId="3BD01B8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14:paraId="5CB03F94" w14:textId="2C078509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14:paraId="25CE6C0A" w14:textId="7FF23D8F"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83FD09" w14:textId="01EFEA94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14:paraId="128F2E2B" w14:textId="7C71BA6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5292E567" w14:textId="2AE670A0"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8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08AAC" w14:textId="77777777" w:rsidR="00740713" w:rsidRDefault="00740713" w:rsidP="00237403">
      <w:pPr>
        <w:spacing w:after="0" w:line="240" w:lineRule="auto"/>
      </w:pPr>
      <w:r>
        <w:separator/>
      </w:r>
    </w:p>
  </w:endnote>
  <w:endnote w:type="continuationSeparator" w:id="0">
    <w:p w14:paraId="09061F35" w14:textId="77777777" w:rsidR="00740713" w:rsidRDefault="00740713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0182A" w14:textId="77777777" w:rsidR="00740713" w:rsidRDefault="00740713" w:rsidP="00237403">
      <w:pPr>
        <w:spacing w:after="0" w:line="240" w:lineRule="auto"/>
      </w:pPr>
      <w:r>
        <w:separator/>
      </w:r>
    </w:p>
  </w:footnote>
  <w:footnote w:type="continuationSeparator" w:id="0">
    <w:p w14:paraId="05C451F1" w14:textId="77777777" w:rsidR="00740713" w:rsidRDefault="00740713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61455C"/>
    <w:multiLevelType w:val="hybridMultilevel"/>
    <w:tmpl w:val="5A0E3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F0110"/>
    <w:multiLevelType w:val="hybridMultilevel"/>
    <w:tmpl w:val="6FD4A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29"/>
  </w:num>
  <w:num w:numId="4">
    <w:abstractNumId w:val="28"/>
  </w:num>
  <w:num w:numId="5">
    <w:abstractNumId w:val="24"/>
  </w:num>
  <w:num w:numId="6">
    <w:abstractNumId w:val="10"/>
  </w:num>
  <w:num w:numId="7">
    <w:abstractNumId w:val="31"/>
  </w:num>
  <w:num w:numId="8">
    <w:abstractNumId w:val="9"/>
  </w:num>
  <w:num w:numId="9">
    <w:abstractNumId w:val="30"/>
  </w:num>
  <w:num w:numId="10">
    <w:abstractNumId w:val="34"/>
  </w:num>
  <w:num w:numId="11">
    <w:abstractNumId w:val="16"/>
  </w:num>
  <w:num w:numId="12">
    <w:abstractNumId w:val="11"/>
  </w:num>
  <w:num w:numId="13">
    <w:abstractNumId w:val="25"/>
  </w:num>
  <w:num w:numId="14">
    <w:abstractNumId w:val="38"/>
  </w:num>
  <w:num w:numId="15">
    <w:abstractNumId w:val="7"/>
  </w:num>
  <w:num w:numId="16">
    <w:abstractNumId w:val="36"/>
  </w:num>
  <w:num w:numId="17">
    <w:abstractNumId w:val="13"/>
  </w:num>
  <w:num w:numId="18">
    <w:abstractNumId w:val="35"/>
  </w:num>
  <w:num w:numId="19">
    <w:abstractNumId w:val="17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1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3"/>
  </w:num>
  <w:num w:numId="34">
    <w:abstractNumId w:val="0"/>
  </w:num>
  <w:num w:numId="35">
    <w:abstractNumId w:val="27"/>
  </w:num>
  <w:num w:numId="36">
    <w:abstractNumId w:val="26"/>
  </w:num>
  <w:num w:numId="37">
    <w:abstractNumId w:val="20"/>
  </w:num>
  <w:num w:numId="38">
    <w:abstractNumId w:val="37"/>
  </w:num>
  <w:num w:numId="39">
    <w:abstractNumId w:val="32"/>
  </w:num>
  <w:num w:numId="40">
    <w:abstractNumId w:val="18"/>
  </w:num>
  <w:num w:numId="41">
    <w:abstractNumId w:val="41"/>
  </w:num>
  <w:num w:numId="42">
    <w:abstractNumId w:val="6"/>
  </w:num>
  <w:num w:numId="4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0713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A3131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  <w15:docId w15:val="{2195DE7E-2EF4-4408-A71C-89B53B4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DA871-A54E-4197-AF5A-618BAF51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3-19T10:45:00Z</cp:lastPrinted>
  <dcterms:created xsi:type="dcterms:W3CDTF">2021-02-20T11:06:00Z</dcterms:created>
  <dcterms:modified xsi:type="dcterms:W3CDTF">2021-02-20T11:06:00Z</dcterms:modified>
</cp:coreProperties>
</file>